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5D5937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Будаговского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 xml:space="preserve">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4E7873" w:rsidP="007B4A27">
            <w:pPr>
              <w:spacing w:after="16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7B4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№ </w:t>
            </w:r>
            <w:r w:rsidR="007B4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Р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5D593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.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удагово</w:t>
            </w:r>
          </w:p>
        </w:tc>
      </w:tr>
    </w:tbl>
    <w:p w:rsidR="00A93698" w:rsidRPr="00431399" w:rsidRDefault="00A93698" w:rsidP="007B4A2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B4A27">
        <w:rPr>
          <w:rFonts w:ascii="Times New Roman" w:hAnsi="Times New Roman" w:cs="Times New Roman"/>
          <w:b/>
          <w:i/>
          <w:sz w:val="28"/>
          <w:szCs w:val="28"/>
        </w:rPr>
        <w:t>О присвоении адресов объектам адресации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="0087302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D5937">
        <w:rPr>
          <w:rFonts w:ascii="Times New Roman" w:hAnsi="Times New Roman" w:cs="Times New Roman"/>
          <w:sz w:val="28"/>
          <w:szCs w:val="28"/>
        </w:rPr>
        <w:t>1</w:t>
      </w:r>
      <w:r w:rsidR="00873021">
        <w:rPr>
          <w:rFonts w:ascii="Times New Roman" w:hAnsi="Times New Roman" w:cs="Times New Roman"/>
          <w:sz w:val="28"/>
          <w:szCs w:val="28"/>
        </w:rPr>
        <w:t>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5D5937">
        <w:rPr>
          <w:rFonts w:ascii="Times New Roman" w:hAnsi="Times New Roman" w:cs="Times New Roman"/>
          <w:sz w:val="28"/>
          <w:szCs w:val="28"/>
        </w:rPr>
        <w:t>2</w:t>
      </w:r>
      <w:r w:rsidRPr="00431399">
        <w:rPr>
          <w:rFonts w:ascii="Times New Roman" w:hAnsi="Times New Roman" w:cs="Times New Roman"/>
          <w:sz w:val="28"/>
          <w:szCs w:val="28"/>
        </w:rPr>
        <w:t>.201</w:t>
      </w:r>
      <w:r w:rsidR="005D5937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5937">
        <w:rPr>
          <w:rFonts w:ascii="Times New Roman" w:hAnsi="Times New Roman" w:cs="Times New Roman"/>
          <w:sz w:val="28"/>
          <w:szCs w:val="28"/>
        </w:rPr>
        <w:t>50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Default="00873021" w:rsidP="00096F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2C1A">
        <w:rPr>
          <w:rFonts w:ascii="Times New Roman" w:hAnsi="Times New Roman" w:cs="Times New Roman"/>
          <w:sz w:val="28"/>
          <w:szCs w:val="28"/>
        </w:rPr>
        <w:t>Присвоить адреса</w:t>
      </w:r>
      <w:r w:rsidR="007B4A27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</w:t>
      </w:r>
      <w:r w:rsidR="00096FEE">
        <w:rPr>
          <w:rFonts w:ascii="Times New Roman" w:hAnsi="Times New Roman" w:cs="Times New Roman"/>
          <w:sz w:val="28"/>
          <w:szCs w:val="28"/>
        </w:rPr>
        <w:t xml:space="preserve">адресации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согласно </w:t>
      </w:r>
      <w:bookmarkStart w:id="0" w:name="_GoBack"/>
      <w:bookmarkEnd w:id="0"/>
      <w:r w:rsidR="000B2C1A">
        <w:rPr>
          <w:rFonts w:ascii="Times New Roman" w:hAnsi="Times New Roman" w:cs="Times New Roman"/>
          <w:sz w:val="28"/>
          <w:szCs w:val="28"/>
        </w:rPr>
        <w:t>приложению,</w:t>
      </w:r>
      <w:r w:rsidR="007B4A27">
        <w:rPr>
          <w:rFonts w:ascii="Times New Roman" w:hAnsi="Times New Roman" w:cs="Times New Roman"/>
          <w:sz w:val="28"/>
          <w:szCs w:val="28"/>
        </w:rPr>
        <w:t xml:space="preserve"> </w:t>
      </w:r>
      <w:r w:rsidR="00A93698" w:rsidRPr="00431399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 w:rsidR="005D5937">
        <w:rPr>
          <w:rFonts w:ascii="Times New Roman" w:hAnsi="Times New Roman" w:cs="Times New Roman"/>
          <w:sz w:val="28"/>
          <w:szCs w:val="28"/>
        </w:rPr>
        <w:t>Т. Ю.</w:t>
      </w:r>
      <w:r w:rsidR="00C4238A">
        <w:rPr>
          <w:rFonts w:ascii="Times New Roman" w:hAnsi="Times New Roman" w:cs="Times New Roman"/>
          <w:sz w:val="28"/>
          <w:szCs w:val="28"/>
        </w:rPr>
        <w:t xml:space="preserve"> </w:t>
      </w:r>
      <w:r w:rsidR="005D5937">
        <w:rPr>
          <w:rFonts w:ascii="Times New Roman" w:hAnsi="Times New Roman" w:cs="Times New Roman"/>
          <w:sz w:val="28"/>
          <w:szCs w:val="28"/>
        </w:rPr>
        <w:t>Кириенко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6FEE" w:rsidRDefault="00096FEE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4A27" w:rsidRDefault="007B4A27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2845" w:rsidRPr="000D61DB" w:rsidRDefault="00766C1D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7B4A27">
        <w:rPr>
          <w:rFonts w:ascii="Times New Roman" w:hAnsi="Times New Roman" w:cs="Times New Roman"/>
          <w:sz w:val="24"/>
          <w:szCs w:val="24"/>
        </w:rPr>
        <w:t>9</w:t>
      </w:r>
      <w:r w:rsidR="000B2C1A">
        <w:rPr>
          <w:rFonts w:ascii="Times New Roman" w:hAnsi="Times New Roman" w:cs="Times New Roman"/>
          <w:sz w:val="24"/>
          <w:szCs w:val="24"/>
        </w:rPr>
        <w:t xml:space="preserve"> </w:t>
      </w:r>
      <w:r w:rsidR="005D5937">
        <w:rPr>
          <w:rFonts w:ascii="Times New Roman" w:hAnsi="Times New Roman" w:cs="Times New Roman"/>
          <w:sz w:val="24"/>
          <w:szCs w:val="24"/>
        </w:rPr>
        <w:t>- Р</w:t>
      </w:r>
      <w:r w:rsidRPr="00CF611F">
        <w:rPr>
          <w:rFonts w:ascii="Times New Roman" w:hAnsi="Times New Roman" w:cs="Times New Roman"/>
          <w:sz w:val="24"/>
          <w:szCs w:val="24"/>
        </w:rPr>
        <w:t xml:space="preserve"> от </w:t>
      </w:r>
      <w:r w:rsidR="00CF611F" w:rsidRPr="00CF611F">
        <w:rPr>
          <w:rFonts w:ascii="Times New Roman" w:hAnsi="Times New Roman" w:cs="Times New Roman"/>
          <w:sz w:val="24"/>
          <w:szCs w:val="24"/>
        </w:rPr>
        <w:t>2</w:t>
      </w:r>
      <w:r w:rsidR="007B4A27">
        <w:rPr>
          <w:rFonts w:ascii="Times New Roman" w:hAnsi="Times New Roman" w:cs="Times New Roman"/>
          <w:sz w:val="24"/>
          <w:szCs w:val="24"/>
        </w:rPr>
        <w:t>4</w:t>
      </w:r>
      <w:r w:rsidR="00B62845" w:rsidRPr="00CF611F">
        <w:rPr>
          <w:rFonts w:ascii="Times New Roman" w:hAnsi="Times New Roman" w:cs="Times New Roman"/>
          <w:sz w:val="24"/>
          <w:szCs w:val="24"/>
        </w:rPr>
        <w:t>.</w:t>
      </w:r>
      <w:r w:rsidR="005D5937">
        <w:rPr>
          <w:rFonts w:ascii="Times New Roman" w:hAnsi="Times New Roman" w:cs="Times New Roman"/>
          <w:sz w:val="24"/>
          <w:szCs w:val="24"/>
        </w:rPr>
        <w:t>01</w:t>
      </w:r>
      <w:r w:rsidR="00B62845" w:rsidRPr="00CF611F">
        <w:rPr>
          <w:rFonts w:ascii="Times New Roman" w:hAnsi="Times New Roman" w:cs="Times New Roman"/>
          <w:sz w:val="24"/>
          <w:szCs w:val="24"/>
        </w:rPr>
        <w:t>.202</w:t>
      </w:r>
      <w:r w:rsidR="005D5937">
        <w:rPr>
          <w:rFonts w:ascii="Times New Roman" w:hAnsi="Times New Roman" w:cs="Times New Roman"/>
          <w:sz w:val="24"/>
          <w:szCs w:val="24"/>
        </w:rPr>
        <w:t>4</w:t>
      </w:r>
      <w:r w:rsidR="00B62845"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2845" w:rsidRPr="000D61DB" w:rsidRDefault="00B62845" w:rsidP="00B62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(объекты </w:t>
      </w:r>
      <w:r w:rsidR="00F434AF" w:rsidRPr="000D61DB">
        <w:rPr>
          <w:rFonts w:ascii="Times New Roman" w:hAnsi="Times New Roman" w:cs="Times New Roman"/>
          <w:sz w:val="24"/>
          <w:szCs w:val="24"/>
        </w:rPr>
        <w:t>адресации:</w:t>
      </w:r>
      <w:r w:rsidR="00F434AF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6"/>
        <w:gridCol w:w="2066"/>
        <w:gridCol w:w="7938"/>
      </w:tblGrid>
      <w:tr w:rsidR="0014453C" w:rsidRPr="0014453C" w:rsidTr="00C4238A">
        <w:trPr>
          <w:trHeight w:val="705"/>
        </w:trPr>
        <w:tc>
          <w:tcPr>
            <w:tcW w:w="486" w:type="dxa"/>
          </w:tcPr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6" w:type="dxa"/>
          </w:tcPr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7938" w:type="dxa"/>
          </w:tcPr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14453C" w:rsidRPr="0014453C" w:rsidTr="00C4238A">
        <w:tc>
          <w:tcPr>
            <w:tcW w:w="486" w:type="dxa"/>
          </w:tcPr>
          <w:p w:rsidR="00766C1D" w:rsidRPr="0014453C" w:rsidRDefault="00EB6FA2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766C1D" w:rsidRPr="0014453C" w:rsidRDefault="005D5937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</w:t>
            </w:r>
            <w:r w:rsidR="00B12A51" w:rsidRPr="001445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766C1D" w:rsidRPr="0014453C" w:rsidRDefault="00FE0041" w:rsidP="005D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043BB"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</w:t>
            </w:r>
            <w:r w:rsidR="005D5937" w:rsidRPr="0014453C">
              <w:rPr>
                <w:rFonts w:ascii="Times New Roman" w:hAnsi="Times New Roman" w:cs="Times New Roman"/>
                <w:sz w:val="20"/>
                <w:szCs w:val="20"/>
              </w:rPr>
              <w:t>Будаговское, деревня Килим, улица Заозерная, земельный участок 47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445778" w:rsidRPr="0014453C" w:rsidRDefault="00071359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701:105</w:t>
            </w:r>
          </w:p>
        </w:tc>
        <w:tc>
          <w:tcPr>
            <w:tcW w:w="7938" w:type="dxa"/>
          </w:tcPr>
          <w:p w:rsidR="00445778" w:rsidRPr="0014453C" w:rsidRDefault="00071359" w:rsidP="00071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445778" w:rsidRPr="0014453C" w:rsidRDefault="007B4A27" w:rsidP="0044577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="00071359"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45778" w:rsidRPr="0014453C" w:rsidRDefault="00071359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="002203B3" w:rsidRPr="00144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7B4A27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778" w:rsidRPr="00144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:rsidR="00445778" w:rsidRPr="0014453C" w:rsidRDefault="002203B3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4</w:t>
            </w:r>
          </w:p>
        </w:tc>
        <w:tc>
          <w:tcPr>
            <w:tcW w:w="7938" w:type="dxa"/>
          </w:tcPr>
          <w:p w:rsidR="00445778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</w:t>
            </w:r>
            <w:r w:rsidR="000B2C1A">
              <w:rPr>
                <w:rFonts w:ascii="Times New Roman" w:hAnsi="Times New Roman" w:cs="Times New Roman"/>
                <w:sz w:val="20"/>
                <w:szCs w:val="20"/>
              </w:rPr>
              <w:t xml:space="preserve"> Заозерная, земельный участок 8/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:rsidR="00445778" w:rsidRPr="0014453C" w:rsidRDefault="002203B3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6</w:t>
            </w:r>
          </w:p>
        </w:tc>
        <w:tc>
          <w:tcPr>
            <w:tcW w:w="7938" w:type="dxa"/>
          </w:tcPr>
          <w:p w:rsidR="00445778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0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:rsidR="00445778" w:rsidRPr="0014453C" w:rsidRDefault="002203B3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7</w:t>
            </w:r>
          </w:p>
        </w:tc>
        <w:tc>
          <w:tcPr>
            <w:tcW w:w="7938" w:type="dxa"/>
          </w:tcPr>
          <w:p w:rsidR="00445778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2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8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</w:t>
            </w:r>
            <w:r w:rsidR="000B2C1A">
              <w:rPr>
                <w:rFonts w:ascii="Times New Roman" w:hAnsi="Times New Roman" w:cs="Times New Roman"/>
                <w:sz w:val="20"/>
                <w:szCs w:val="20"/>
              </w:rPr>
              <w:t>Заозерная, земельный участок 16/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12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2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13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4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16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4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18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8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19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40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153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36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5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34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</w:t>
            </w:r>
            <w:r w:rsidR="000B2C1A">
              <w:rPr>
                <w:rFonts w:ascii="Times New Roman" w:hAnsi="Times New Roman" w:cs="Times New Roman"/>
                <w:sz w:val="20"/>
                <w:szCs w:val="20"/>
              </w:rPr>
              <w:t xml:space="preserve"> Заозерная, земельный участок 7/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35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</w:t>
            </w:r>
            <w:r w:rsidR="000B2C1A">
              <w:rPr>
                <w:rFonts w:ascii="Times New Roman" w:hAnsi="Times New Roman" w:cs="Times New Roman"/>
                <w:sz w:val="20"/>
                <w:szCs w:val="20"/>
              </w:rPr>
              <w:t xml:space="preserve"> Заозерная, земельный участок 7/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31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5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30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7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9</w:t>
            </w:r>
          </w:p>
        </w:tc>
        <w:tc>
          <w:tcPr>
            <w:tcW w:w="7938" w:type="dxa"/>
          </w:tcPr>
          <w:p w:rsidR="002203B3" w:rsidRPr="0014453C" w:rsidRDefault="00C4238A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9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7</w:t>
            </w:r>
          </w:p>
        </w:tc>
        <w:tc>
          <w:tcPr>
            <w:tcW w:w="7938" w:type="dxa"/>
          </w:tcPr>
          <w:p w:rsidR="002203B3" w:rsidRPr="0014453C" w:rsidRDefault="00C4238A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5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6</w:t>
            </w:r>
          </w:p>
        </w:tc>
        <w:tc>
          <w:tcPr>
            <w:tcW w:w="7938" w:type="dxa"/>
          </w:tcPr>
          <w:p w:rsidR="002203B3" w:rsidRPr="0014453C" w:rsidRDefault="00C4238A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7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151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9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0024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3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7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2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9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1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41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0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4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24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80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66" w:type="dxa"/>
          </w:tcPr>
          <w:p w:rsidR="00C4238A" w:rsidRPr="0014453C" w:rsidRDefault="00C4238A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27</w:t>
            </w:r>
          </w:p>
        </w:tc>
        <w:tc>
          <w:tcPr>
            <w:tcW w:w="7938" w:type="dxa"/>
          </w:tcPr>
          <w:p w:rsidR="00C4238A" w:rsidRPr="0014453C" w:rsidRDefault="00C4238A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1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3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6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6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5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</w:t>
            </w:r>
            <w:r w:rsidR="000B2C1A">
              <w:rPr>
                <w:rFonts w:ascii="Times New Roman" w:hAnsi="Times New Roman" w:cs="Times New Roman"/>
                <w:sz w:val="20"/>
                <w:szCs w:val="20"/>
              </w:rPr>
              <w:t xml:space="preserve"> Заозерная, земельный участок 8/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9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</w:t>
            </w:r>
            <w:r w:rsidR="000B2C1A">
              <w:rPr>
                <w:rFonts w:ascii="Times New Roman" w:hAnsi="Times New Roman" w:cs="Times New Roman"/>
                <w:sz w:val="20"/>
                <w:szCs w:val="20"/>
              </w:rPr>
              <w:t>Заозерная, земельный участок 16/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0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18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1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0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4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0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5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2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7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36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8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0B2C1A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31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9</w:t>
            </w:r>
          </w:p>
        </w:tc>
      </w:tr>
    </w:tbl>
    <w:p w:rsidR="00D233C2" w:rsidRPr="0014453C" w:rsidRDefault="00D233C2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Pr="0014453C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03609" w:rsidRPr="0014453C" w:rsidSect="00096FEE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71359"/>
    <w:rsid w:val="00087009"/>
    <w:rsid w:val="00096FEE"/>
    <w:rsid w:val="000B2C1A"/>
    <w:rsid w:val="000B524A"/>
    <w:rsid w:val="000C041F"/>
    <w:rsid w:val="000C3BEE"/>
    <w:rsid w:val="000D61DB"/>
    <w:rsid w:val="0010691F"/>
    <w:rsid w:val="00117A1B"/>
    <w:rsid w:val="00123416"/>
    <w:rsid w:val="0014453C"/>
    <w:rsid w:val="00147664"/>
    <w:rsid w:val="00190E5F"/>
    <w:rsid w:val="001C025A"/>
    <w:rsid w:val="00204A44"/>
    <w:rsid w:val="00207CFE"/>
    <w:rsid w:val="00217AA3"/>
    <w:rsid w:val="002203B3"/>
    <w:rsid w:val="003249DB"/>
    <w:rsid w:val="003417F7"/>
    <w:rsid w:val="0039397E"/>
    <w:rsid w:val="003F7F80"/>
    <w:rsid w:val="00414D31"/>
    <w:rsid w:val="00431399"/>
    <w:rsid w:val="0044492D"/>
    <w:rsid w:val="00445778"/>
    <w:rsid w:val="00466BD9"/>
    <w:rsid w:val="00483599"/>
    <w:rsid w:val="004E7873"/>
    <w:rsid w:val="00515CEC"/>
    <w:rsid w:val="0053310C"/>
    <w:rsid w:val="00544556"/>
    <w:rsid w:val="0056111E"/>
    <w:rsid w:val="00570B4A"/>
    <w:rsid w:val="005C3C44"/>
    <w:rsid w:val="005D5937"/>
    <w:rsid w:val="005E0E04"/>
    <w:rsid w:val="00613249"/>
    <w:rsid w:val="006136B0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7B4A27"/>
    <w:rsid w:val="00863AAE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2A51"/>
    <w:rsid w:val="00B166EF"/>
    <w:rsid w:val="00B22ECB"/>
    <w:rsid w:val="00B62845"/>
    <w:rsid w:val="00BA6D9C"/>
    <w:rsid w:val="00BE093C"/>
    <w:rsid w:val="00BF7C7C"/>
    <w:rsid w:val="00C05AF2"/>
    <w:rsid w:val="00C3041E"/>
    <w:rsid w:val="00C4238A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E14F1B"/>
    <w:rsid w:val="00E546CB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9046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8567-9145-4368-952A-A27CAD2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Элемент</cp:lastModifiedBy>
  <cp:revision>48</cp:revision>
  <cp:lastPrinted>2024-01-25T03:43:00Z</cp:lastPrinted>
  <dcterms:created xsi:type="dcterms:W3CDTF">2023-09-26T02:10:00Z</dcterms:created>
  <dcterms:modified xsi:type="dcterms:W3CDTF">2024-01-25T03:51:00Z</dcterms:modified>
</cp:coreProperties>
</file>